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Кузьменко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22г.</w:t>
      </w:r>
    </w:p>
    <w:p w:rsidR="00C949AD" w:rsidRP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2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956234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а но</w:t>
      </w:r>
      <w:r w:rsidR="008F66F0">
        <w:rPr>
          <w:rFonts w:ascii="Times New Roman" w:hAnsi="Times New Roman"/>
          <w:b/>
          <w:color w:val="000000"/>
          <w:sz w:val="36"/>
          <w:szCs w:val="36"/>
          <w:lang w:eastAsia="ru-RU"/>
        </w:rPr>
        <w:t>я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EF2E1F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CD56E1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8</w:t>
            </w:r>
            <w:r w:rsidR="00970F53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  <w:p w:rsidR="00406B9C" w:rsidRPr="00DF501D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6F66DF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5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DF501D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CD56E1" w:rsidP="00CD56E1">
            <w:pPr>
              <w:jc w:val="center"/>
            </w:pP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4</w:t>
            </w:r>
            <w:r w:rsidR="00D42862" w:rsidRPr="00D42862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</w:t>
            </w:r>
            <w:r w:rsidR="00287D68" w:rsidRPr="00D42862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6F594F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3.0</w:t>
            </w:r>
            <w:r w:rsidR="00D42862" w:rsidRPr="00D42862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ргетик</w:t>
            </w:r>
            <w:proofErr w:type="spellEnd"/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3C3836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928C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A928C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A928C7" w:rsidP="007C35AD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7C35A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7C35AD" w:rsidP="003C3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7C35AD" w:rsidP="00287D68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</w:t>
            </w:r>
            <w:bookmarkStart w:id="0" w:name="_GoBack"/>
            <w:bookmarkEnd w:id="0"/>
            <w:r w:rsidR="00A928C7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1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A928C7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CB3EA1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87D68"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287D68" w:rsidRPr="00161551" w:rsidRDefault="00287D68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</w:t>
            </w:r>
            <w:r w:rsidR="004625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 лод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161551"/>
    <w:rsid w:val="001B07AD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406B9C"/>
    <w:rsid w:val="00462582"/>
    <w:rsid w:val="00480EE3"/>
    <w:rsid w:val="004E2949"/>
    <w:rsid w:val="00546871"/>
    <w:rsid w:val="005530F0"/>
    <w:rsid w:val="00586D5E"/>
    <w:rsid w:val="006173F7"/>
    <w:rsid w:val="006C152C"/>
    <w:rsid w:val="006C1712"/>
    <w:rsid w:val="006F594F"/>
    <w:rsid w:val="006F66DF"/>
    <w:rsid w:val="00733BD4"/>
    <w:rsid w:val="00751CBC"/>
    <w:rsid w:val="007639B8"/>
    <w:rsid w:val="007659FA"/>
    <w:rsid w:val="007730E0"/>
    <w:rsid w:val="00791556"/>
    <w:rsid w:val="007A405B"/>
    <w:rsid w:val="007C35AD"/>
    <w:rsid w:val="007C5D93"/>
    <w:rsid w:val="008F66F0"/>
    <w:rsid w:val="009038AD"/>
    <w:rsid w:val="00956234"/>
    <w:rsid w:val="00970F53"/>
    <w:rsid w:val="009E5008"/>
    <w:rsid w:val="00A20BC4"/>
    <w:rsid w:val="00A928C7"/>
    <w:rsid w:val="00A95682"/>
    <w:rsid w:val="00BD57F1"/>
    <w:rsid w:val="00C12727"/>
    <w:rsid w:val="00C22545"/>
    <w:rsid w:val="00C42576"/>
    <w:rsid w:val="00C949AD"/>
    <w:rsid w:val="00CA2EFD"/>
    <w:rsid w:val="00CB3EA1"/>
    <w:rsid w:val="00CD56E1"/>
    <w:rsid w:val="00D410D5"/>
    <w:rsid w:val="00D42862"/>
    <w:rsid w:val="00D92B80"/>
    <w:rsid w:val="00DA1984"/>
    <w:rsid w:val="00DB3962"/>
    <w:rsid w:val="00DF501D"/>
    <w:rsid w:val="00E0355F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8B64-48A0-461B-B363-8D79934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9</cp:revision>
  <cp:lastPrinted>2022-11-07T13:16:00Z</cp:lastPrinted>
  <dcterms:created xsi:type="dcterms:W3CDTF">2017-10-20T06:54:00Z</dcterms:created>
  <dcterms:modified xsi:type="dcterms:W3CDTF">2022-11-07T13:16:00Z</dcterms:modified>
</cp:coreProperties>
</file>